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2050" o:spid="_x0000_s2050" o:spt="3" type="#_x0000_t3" style="position:absolute;left:0pt;margin-left:-16.4pt;margin-top:619.75pt;height:48pt;width:73.5pt;z-index:251659264;mso-width-relative:page;mso-height-relative:page;" stroked="t" coordsize="21600,21600">
            <v:path/>
            <v:fill focussize="0,0"/>
            <v:stroke color="#FFFFFF"/>
            <v:imagedata o:title=""/>
            <o:lock v:ext="edit"/>
          </v:shape>
        </w:pict>
      </w:r>
      <w:r>
        <w:rPr>
          <w:rFonts w:hint="eastAsia" w:ascii="黑体" w:hAnsi="黑体" w:eastAsia="黑体"/>
          <w:color w:val="000000" w:themeColor="text1"/>
          <w:sz w:val="32"/>
          <w:szCs w:val="32"/>
        </w:rPr>
        <w:t>附件1</w:t>
      </w:r>
    </w:p>
    <w:p>
      <w:pPr>
        <w:spacing w:line="640" w:lineRule="exact"/>
        <w:rPr>
          <w:rFonts w:ascii="黑体" w:hAnsi="黑体" w:eastAsia="黑体"/>
          <w:color w:val="000000" w:themeColor="text1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</w:rPr>
      </w:pPr>
    </w:p>
    <w:p>
      <w:pPr>
        <w:spacing w:line="900" w:lineRule="exact"/>
        <w:jc w:val="center"/>
        <w:rPr>
          <w:rFonts w:ascii="小标宋" w:hAnsi="黑体" w:eastAsia="小标宋"/>
          <w:color w:val="000000" w:themeColor="text1"/>
          <w:sz w:val="56"/>
          <w:szCs w:val="56"/>
        </w:rPr>
      </w:pPr>
      <w:r>
        <w:rPr>
          <w:rFonts w:hint="eastAsia" w:ascii="小标宋" w:hAnsi="黑体" w:eastAsia="小标宋"/>
          <w:color w:val="000000" w:themeColor="text1"/>
          <w:sz w:val="56"/>
          <w:szCs w:val="56"/>
        </w:rPr>
        <w:t>2024年</w:t>
      </w:r>
      <w:r>
        <w:rPr>
          <w:rFonts w:hint="eastAsia" w:ascii="小标宋" w:hAnsi="黑体" w:eastAsia="小标宋"/>
          <w:color w:val="000000" w:themeColor="text1"/>
          <w:sz w:val="56"/>
          <w:szCs w:val="56"/>
          <w:lang w:eastAsia="zh-CN"/>
        </w:rPr>
        <w:t>上饶市</w:t>
      </w:r>
      <w:bookmarkStart w:id="0" w:name="_GoBack"/>
      <w:bookmarkEnd w:id="0"/>
      <w:r>
        <w:rPr>
          <w:rFonts w:hint="eastAsia" w:ascii="小标宋" w:hAnsi="黑体" w:eastAsia="小标宋"/>
          <w:color w:val="000000" w:themeColor="text1"/>
          <w:sz w:val="56"/>
          <w:szCs w:val="56"/>
        </w:rPr>
        <w:t>“最美科技工作者”</w:t>
      </w:r>
    </w:p>
    <w:p>
      <w:pPr>
        <w:spacing w:before="312" w:beforeLines="100" w:line="900" w:lineRule="exact"/>
        <w:jc w:val="center"/>
        <w:rPr>
          <w:rFonts w:ascii="小标宋" w:hAnsi="黑体" w:eastAsia="小标宋"/>
          <w:color w:val="000000" w:themeColor="text1"/>
          <w:sz w:val="56"/>
          <w:szCs w:val="56"/>
        </w:rPr>
      </w:pPr>
      <w:r>
        <w:rPr>
          <w:rFonts w:hint="eastAsia" w:ascii="小标宋" w:hAnsi="黑体" w:eastAsia="小标宋"/>
          <w:color w:val="000000" w:themeColor="text1"/>
          <w:sz w:val="56"/>
          <w:szCs w:val="56"/>
        </w:rPr>
        <w:t>推  荐  表</w:t>
      </w:r>
    </w:p>
    <w:p>
      <w:pPr>
        <w:spacing w:line="640" w:lineRule="exact"/>
        <w:rPr>
          <w:rFonts w:ascii="黑体" w:hAnsi="黑体" w:eastAsia="黑体"/>
          <w:color w:val="000000" w:themeColor="text1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</w:rPr>
      </w:pPr>
    </w:p>
    <w:p>
      <w:pPr>
        <w:spacing w:line="800" w:lineRule="exact"/>
        <w:ind w:firstLine="1506" w:firstLineChars="500"/>
        <w:rPr>
          <w:rFonts w:hAnsi="宋体"/>
          <w:b/>
          <w:color w:val="000000" w:themeColor="text1"/>
          <w:sz w:val="30"/>
          <w:szCs w:val="30"/>
          <w:u w:val="single"/>
        </w:rPr>
      </w:pPr>
      <w:r>
        <w:rPr>
          <w:rFonts w:hint="eastAsia" w:hAnsi="宋体"/>
          <w:b/>
          <w:color w:val="000000" w:themeColor="text1"/>
          <w:sz w:val="30"/>
          <w:szCs w:val="30"/>
        </w:rPr>
        <w:t>候选人姓名：</w:t>
      </w:r>
    </w:p>
    <w:p>
      <w:pPr>
        <w:spacing w:line="800" w:lineRule="exact"/>
        <w:ind w:firstLine="1512" w:firstLineChars="377"/>
        <w:rPr>
          <w:rFonts w:hAnsi="宋体"/>
          <w:b/>
          <w:color w:val="000000" w:themeColor="text1"/>
          <w:sz w:val="30"/>
          <w:szCs w:val="30"/>
          <w:u w:val="single"/>
        </w:rPr>
      </w:pPr>
      <w:r>
        <w:rPr>
          <w:rFonts w:hint="eastAsia" w:hAnsi="宋体"/>
          <w:b/>
          <w:color w:val="000000" w:themeColor="text1"/>
          <w:spacing w:val="50"/>
          <w:kern w:val="0"/>
          <w:sz w:val="30"/>
          <w:szCs w:val="30"/>
        </w:rPr>
        <w:t>工作单</w:t>
      </w:r>
      <w:r>
        <w:rPr>
          <w:rFonts w:hint="eastAsia" w:hAnsi="宋体"/>
          <w:b/>
          <w:color w:val="000000" w:themeColor="text1"/>
          <w:kern w:val="0"/>
          <w:sz w:val="30"/>
          <w:szCs w:val="30"/>
        </w:rPr>
        <w:t>位</w:t>
      </w:r>
      <w:r>
        <w:rPr>
          <w:rFonts w:hint="eastAsia" w:hAnsi="宋体"/>
          <w:b/>
          <w:color w:val="000000" w:themeColor="text1"/>
          <w:sz w:val="30"/>
          <w:szCs w:val="30"/>
        </w:rPr>
        <w:t>：</w:t>
      </w:r>
    </w:p>
    <w:p>
      <w:pPr>
        <w:spacing w:line="800" w:lineRule="exact"/>
        <w:ind w:firstLine="1512" w:firstLineChars="377"/>
        <w:rPr>
          <w:rFonts w:hAnsi="宋体"/>
          <w:b/>
          <w:color w:val="000000" w:themeColor="text1"/>
          <w:sz w:val="30"/>
          <w:szCs w:val="30"/>
          <w:u w:val="single"/>
        </w:rPr>
      </w:pPr>
      <w:r>
        <w:rPr>
          <w:rFonts w:hint="eastAsia" w:hAnsi="宋体"/>
          <w:b/>
          <w:color w:val="000000" w:themeColor="text1"/>
          <w:spacing w:val="50"/>
          <w:kern w:val="0"/>
          <w:sz w:val="30"/>
          <w:szCs w:val="30"/>
        </w:rPr>
        <w:t>推荐单</w:t>
      </w:r>
      <w:r>
        <w:rPr>
          <w:rFonts w:hint="eastAsia" w:hAnsi="宋体"/>
          <w:b/>
          <w:color w:val="000000" w:themeColor="text1"/>
          <w:kern w:val="0"/>
          <w:sz w:val="30"/>
          <w:szCs w:val="30"/>
        </w:rPr>
        <w:t>位</w:t>
      </w:r>
      <w:r>
        <w:rPr>
          <w:rFonts w:hint="eastAsia" w:hAnsi="宋体"/>
          <w:b/>
          <w:color w:val="000000" w:themeColor="text1"/>
          <w:sz w:val="30"/>
          <w:szCs w:val="30"/>
        </w:rPr>
        <w:t>：</w:t>
      </w:r>
    </w:p>
    <w:p>
      <w:pPr>
        <w:spacing w:line="800" w:lineRule="exact"/>
        <w:rPr>
          <w:b/>
          <w:color w:val="000000" w:themeColor="text1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spacing w:line="640" w:lineRule="exact"/>
        <w:jc w:val="center"/>
        <w:rPr>
          <w:rFonts w:hAnsi="黑体"/>
          <w:color w:val="000000" w:themeColor="text1"/>
          <w:sz w:val="30"/>
          <w:szCs w:val="30"/>
        </w:rPr>
      </w:pPr>
      <w:r>
        <w:rPr>
          <w:rFonts w:hint="eastAsia" w:hAnsi="黑体"/>
          <w:color w:val="000000" w:themeColor="text1"/>
          <w:sz w:val="30"/>
          <w:szCs w:val="30"/>
        </w:rPr>
        <w:t>填报日期：</w:t>
      </w:r>
      <w:r>
        <w:rPr>
          <w:rFonts w:hAnsi="黑体"/>
          <w:color w:val="000000" w:themeColor="text1"/>
          <w:sz w:val="30"/>
          <w:szCs w:val="30"/>
        </w:rPr>
        <w:t>20</w:t>
      </w:r>
      <w:r>
        <w:rPr>
          <w:rFonts w:hint="eastAsia" w:hAnsi="黑体"/>
          <w:color w:val="000000" w:themeColor="text1"/>
          <w:sz w:val="30"/>
          <w:szCs w:val="30"/>
        </w:rPr>
        <w:t>24年    月    日</w:t>
      </w:r>
    </w:p>
    <w:p>
      <w:pPr>
        <w:spacing w:line="640" w:lineRule="exact"/>
        <w:jc w:val="center"/>
        <w:rPr>
          <w:rFonts w:ascii="小标宋" w:hAnsi="黑体" w:eastAsia="小标宋"/>
          <w:color w:val="000000" w:themeColor="text1"/>
          <w:sz w:val="44"/>
          <w:szCs w:val="44"/>
        </w:rPr>
      </w:pPr>
      <w:r>
        <w:rPr>
          <w:rFonts w:ascii="黑体" w:hAnsi="黑体" w:eastAsia="黑体"/>
          <w:color w:val="000000" w:themeColor="text1"/>
        </w:rPr>
        <w:br w:type="page"/>
      </w:r>
      <w:r>
        <w:rPr>
          <w:rFonts w:hint="eastAsia" w:ascii="小标宋" w:hAnsi="黑体" w:eastAsia="小标宋"/>
          <w:color w:val="000000" w:themeColor="text1"/>
          <w:sz w:val="44"/>
          <w:szCs w:val="44"/>
        </w:rPr>
        <w:t>填 表 说 明</w:t>
      </w:r>
    </w:p>
    <w:p>
      <w:pPr>
        <w:spacing w:line="340" w:lineRule="exact"/>
        <w:ind w:firstLine="480"/>
        <w:jc w:val="left"/>
        <w:rPr>
          <w:color w:val="000000" w:themeColor="text1"/>
          <w:sz w:val="24"/>
          <w:szCs w:val="28"/>
        </w:rPr>
      </w:pPr>
    </w:p>
    <w:p>
      <w:pPr>
        <w:spacing w:line="480" w:lineRule="exact"/>
        <w:ind w:firstLine="56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．所在单位：填写候选人人事关系所在单位，应为法人单位。</w:t>
      </w:r>
    </w:p>
    <w:p>
      <w:pPr>
        <w:spacing w:line="480" w:lineRule="exact"/>
        <w:ind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．推荐单位：各设区市党委宣传部、科协、科技局、国防科技工业管理部门，省级学会（协会、研究会）、院校科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</w:rPr>
        <w:t>协、企业（园区）科协，三甲医院科协作为推荐单位，由哪个单位推荐的，填写单位名称。</w:t>
      </w:r>
    </w:p>
    <w:p>
      <w:pPr>
        <w:adjustRightInd w:val="0"/>
        <w:spacing w:line="480" w:lineRule="exact"/>
        <w:ind w:right="-147" w:rightChars="-70" w:firstLine="560"/>
        <w:textAlignment w:val="baseline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3．推荐表中所涉及日期统一用阿拉伯数字，如2024年01月01日。</w:t>
      </w:r>
    </w:p>
    <w:p>
      <w:pPr>
        <w:adjustRightInd w:val="0"/>
        <w:spacing w:line="480" w:lineRule="exact"/>
        <w:ind w:firstLine="560"/>
        <w:textAlignment w:val="baseline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4．照片为小2寸正面免冠彩色标准照，将照片电子版插入本表。</w:t>
      </w:r>
    </w:p>
    <w:p>
      <w:pPr>
        <w:spacing w:line="480" w:lineRule="exact"/>
        <w:ind w:firstLine="56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5. 专业技术职务：应填写具体的职务，如“研究员”、“研究员级高级工程师”等，请勿填写“正高”、“副高”等。</w:t>
      </w:r>
    </w:p>
    <w:p>
      <w:pPr>
        <w:adjustRightInd w:val="0"/>
        <w:spacing w:line="480" w:lineRule="exact"/>
        <w:ind w:firstLine="560"/>
        <w:textAlignment w:val="baseline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6．毕业院校、工作单位填写全称，职务等要按照国家有关规定详细填写，属于内设机构职务的应填写具体部门，如“XX大学XX学院院长”。</w:t>
      </w:r>
    </w:p>
    <w:p>
      <w:pPr>
        <w:spacing w:line="480" w:lineRule="exact"/>
        <w:ind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7．学习工作经历从中专或大学毕业后填起，含科普工作经历。</w:t>
      </w:r>
    </w:p>
    <w:p>
      <w:pPr>
        <w:spacing w:line="480" w:lineRule="exact"/>
        <w:ind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8．主要事迹3000字左右，感人故事1000字以内，内容应客观真实地反映候选人感人事迹、精神风貌、社会影响情况。</w:t>
      </w:r>
    </w:p>
    <w:p>
      <w:pPr>
        <w:spacing w:line="480" w:lineRule="exact"/>
        <w:ind w:firstLine="560"/>
        <w:rPr>
          <w:color w:val="000000" w:themeColor="text1"/>
          <w:spacing w:val="4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9．</w:t>
      </w:r>
      <w:r>
        <w:rPr>
          <w:rFonts w:hint="eastAsia"/>
          <w:color w:val="000000" w:themeColor="text1"/>
          <w:spacing w:val="4"/>
          <w:sz w:val="28"/>
          <w:szCs w:val="28"/>
        </w:rPr>
        <w:t>所在单位意见：意见中应明确写出是否同意推荐，须加盖所在单位公章。</w:t>
      </w:r>
    </w:p>
    <w:p>
      <w:pPr>
        <w:spacing w:line="480" w:lineRule="exact"/>
        <w:ind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pacing w:val="4"/>
          <w:sz w:val="28"/>
          <w:szCs w:val="28"/>
        </w:rPr>
        <w:t>10．推荐单位意见：意见中应明确写出是否同意推荐，须加盖推荐单位公章。</w:t>
      </w:r>
    </w:p>
    <w:p>
      <w:pPr>
        <w:spacing w:line="20" w:lineRule="exact"/>
        <w:ind w:firstLine="5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7"/>
        <w:tblW w:w="5000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716"/>
        <w:gridCol w:w="662"/>
        <w:gridCol w:w="765"/>
        <w:gridCol w:w="821"/>
        <w:gridCol w:w="470"/>
        <w:gridCol w:w="712"/>
        <w:gridCol w:w="1456"/>
        <w:gridCol w:w="265"/>
        <w:gridCol w:w="1251"/>
        <w:gridCol w:w="68"/>
        <w:gridCol w:w="1659"/>
        <w:gridCol w:w="5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74" w:type="pct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br w:type="page"/>
            </w:r>
            <w:r>
              <w:rPr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1555" w:type="pct"/>
            <w:gridSpan w:val="4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性  别</w:t>
            </w:r>
          </w:p>
        </w:tc>
        <w:tc>
          <w:tcPr>
            <w:tcW w:w="890" w:type="pct"/>
            <w:gridSpan w:val="3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63" w:type="pct"/>
            <w:gridSpan w:val="2"/>
            <w:vMerge w:val="restart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  <w:r>
              <w:rPr>
                <w:rFonts w:hint="eastAsia" w:eastAsia="方正楷体简体"/>
                <w:color w:val="000000" w:themeColor="text1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</w:p>
          <w:p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 w:eastAsia="方正楷体简体"/>
                <w:color w:val="000000" w:themeColor="text1"/>
                <w:sz w:val="24"/>
              </w:rPr>
              <w:t>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74" w:type="pct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民  族</w:t>
            </w:r>
          </w:p>
        </w:tc>
        <w:tc>
          <w:tcPr>
            <w:tcW w:w="1555" w:type="pct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890" w:type="pct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63" w:type="pct"/>
            <w:gridSpan w:val="2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74" w:type="pct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籍  贯</w:t>
            </w:r>
          </w:p>
        </w:tc>
        <w:tc>
          <w:tcPr>
            <w:tcW w:w="1555" w:type="pct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18" w:type="pc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890" w:type="pct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63" w:type="pct"/>
            <w:gridSpan w:val="2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74" w:type="pct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学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　</w:t>
            </w:r>
            <w:r>
              <w:rPr>
                <w:color w:val="000000" w:themeColor="text1"/>
                <w:sz w:val="28"/>
                <w:szCs w:val="28"/>
              </w:rPr>
              <w:t>历</w:t>
            </w:r>
          </w:p>
        </w:tc>
        <w:tc>
          <w:tcPr>
            <w:tcW w:w="1555" w:type="pct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18" w:type="pc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学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　</w:t>
            </w:r>
            <w:r>
              <w:rPr>
                <w:color w:val="000000" w:themeColor="text1"/>
                <w:sz w:val="28"/>
                <w:szCs w:val="28"/>
              </w:rPr>
              <w:t>位</w:t>
            </w:r>
          </w:p>
        </w:tc>
        <w:tc>
          <w:tcPr>
            <w:tcW w:w="890" w:type="pct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63" w:type="pct"/>
            <w:gridSpan w:val="2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74" w:type="pct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毕业院校</w:t>
            </w:r>
          </w:p>
        </w:tc>
        <w:tc>
          <w:tcPr>
            <w:tcW w:w="1555" w:type="pct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18" w:type="pc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所学专业</w:t>
            </w:r>
          </w:p>
        </w:tc>
        <w:tc>
          <w:tcPr>
            <w:tcW w:w="1853" w:type="pct"/>
            <w:gridSpan w:val="5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204" w:type="pct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工作单位及职务</w:t>
            </w:r>
          </w:p>
        </w:tc>
        <w:tc>
          <w:tcPr>
            <w:tcW w:w="3796" w:type="pct"/>
            <w:gridSpan w:val="9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204" w:type="pct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专业技术职务</w:t>
            </w:r>
          </w:p>
        </w:tc>
        <w:tc>
          <w:tcPr>
            <w:tcW w:w="3796" w:type="pct"/>
            <w:gridSpan w:val="9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74" w:type="pct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办公电话</w:t>
            </w:r>
          </w:p>
        </w:tc>
        <w:tc>
          <w:tcPr>
            <w:tcW w:w="891" w:type="pct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4" w:type="pct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手  机</w:t>
            </w:r>
          </w:p>
        </w:tc>
        <w:tc>
          <w:tcPr>
            <w:tcW w:w="967" w:type="pct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left="210" w:hanging="210" w:hangingChars="10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3" w:type="pc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电子邮箱</w:t>
            </w:r>
          </w:p>
        </w:tc>
        <w:tc>
          <w:tcPr>
            <w:tcW w:w="1002" w:type="pct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774" w:type="pct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2522" w:type="pct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left="280" w:hanging="280" w:hangingChars="10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邮  编</w:t>
            </w:r>
          </w:p>
        </w:tc>
        <w:tc>
          <w:tcPr>
            <w:tcW w:w="1002" w:type="pct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02" w:type="pct"/>
            <w:vMerge w:val="restar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学</w:t>
            </w:r>
          </w:p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习</w:t>
            </w:r>
          </w:p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工</w:t>
            </w:r>
          </w:p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作</w:t>
            </w:r>
          </w:p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经</w:t>
            </w:r>
          </w:p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历</w:t>
            </w:r>
          </w:p>
        </w:tc>
        <w:tc>
          <w:tcPr>
            <w:tcW w:w="1527" w:type="pct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起止年月</w:t>
            </w:r>
          </w:p>
        </w:tc>
        <w:tc>
          <w:tcPr>
            <w:tcW w:w="3071" w:type="pct"/>
            <w:gridSpan w:val="7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在何单位从事何工作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02" w:type="pct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7" w:type="pct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pct"/>
            <w:gridSpan w:val="7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02" w:type="pct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7" w:type="pct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pct"/>
            <w:gridSpan w:val="7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02" w:type="pct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7" w:type="pct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color w:val="000000" w:themeColor="text1"/>
              </w:rPr>
            </w:pPr>
          </w:p>
        </w:tc>
        <w:tc>
          <w:tcPr>
            <w:tcW w:w="3071" w:type="pct"/>
            <w:gridSpan w:val="7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02" w:type="pct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7" w:type="pct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color w:val="000000" w:themeColor="text1"/>
              </w:rPr>
            </w:pPr>
          </w:p>
        </w:tc>
        <w:tc>
          <w:tcPr>
            <w:tcW w:w="3071" w:type="pct"/>
            <w:gridSpan w:val="7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02" w:type="pct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7" w:type="pct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880"/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3071" w:type="pct"/>
            <w:gridSpan w:val="7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880"/>
              <w:jc w:val="center"/>
              <w:rPr>
                <w:color w:val="000000" w:themeColor="text1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94" w:hRule="atLeast"/>
          <w:jc w:val="center"/>
        </w:trPr>
        <w:tc>
          <w:tcPr>
            <w:tcW w:w="5000" w:type="pct"/>
            <w:gridSpan w:val="1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hAnsi="黑体"/>
                <w:bCs/>
                <w:color w:val="000000" w:themeColor="text1"/>
                <w:sz w:val="28"/>
                <w:szCs w:val="28"/>
              </w:rPr>
              <w:t>主要事迹（3000字左右）</w:t>
            </w:r>
          </w:p>
          <w:p>
            <w:pPr>
              <w:spacing w:line="400" w:lineRule="exac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1" w:type="pct"/>
          <w:cantSplit/>
          <w:trHeight w:val="12600" w:hRule="atLeast"/>
          <w:jc w:val="center"/>
        </w:trPr>
        <w:tc>
          <w:tcPr>
            <w:tcW w:w="4969" w:type="pct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rPr>
                <w:color w:val="000000" w:themeColor="text1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31" w:type="pct"/>
          <w:cantSplit/>
          <w:trHeight w:val="12600" w:hRule="atLeast"/>
          <w:jc w:val="center"/>
        </w:trPr>
        <w:tc>
          <w:tcPr>
            <w:tcW w:w="4969" w:type="pct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hAnsi="黑体"/>
                <w:bCs/>
                <w:color w:val="000000" w:themeColor="text1"/>
                <w:sz w:val="28"/>
                <w:szCs w:val="28"/>
              </w:rPr>
              <w:t>感人故事（1—2个，1000字以内）</w:t>
            </w:r>
          </w:p>
          <w:p>
            <w:pPr>
              <w:spacing w:line="400" w:lineRule="exact"/>
              <w:rPr>
                <w:color w:val="000000" w:themeColor="text1"/>
                <w:sz w:val="44"/>
                <w:szCs w:val="44"/>
              </w:rPr>
            </w:pPr>
          </w:p>
        </w:tc>
      </w:tr>
    </w:tbl>
    <w:p>
      <w:pPr>
        <w:spacing w:line="20" w:lineRule="exact"/>
        <w:rPr>
          <w:color w:val="000000" w:themeColor="text1"/>
        </w:rPr>
      </w:pPr>
    </w:p>
    <w:tbl>
      <w:tblPr>
        <w:tblStyle w:val="7"/>
        <w:tblW w:w="8845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99"/>
        <w:gridCol w:w="804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20" w:hRule="atLeas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pacing w:val="40"/>
                <w:sz w:val="28"/>
                <w:szCs w:val="28"/>
              </w:rPr>
              <w:t>个人声明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tabs>
                <w:tab w:val="right" w:pos="9720"/>
              </w:tabs>
              <w:snapToGrid w:val="0"/>
              <w:spacing w:line="420" w:lineRule="exact"/>
              <w:ind w:firstLine="560"/>
              <w:textAlignment w:val="bottom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本人接受推荐，承诺推荐材料中所有信息真实可靠，若有失实和造假行为，本人愿承担一切责任。</w:t>
            </w: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color w:val="000000" w:themeColor="text1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color w:val="000000" w:themeColor="text1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4200" w:firstLineChars="1500"/>
              <w:textAlignment w:val="bottom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候选人签名</w:t>
            </w:r>
            <w:r>
              <w:rPr>
                <w:rFonts w:hint="eastAsia"/>
                <w:color w:val="000000" w:themeColor="text1"/>
                <w:sz w:val="28"/>
              </w:rPr>
              <w:t>：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年  </w:t>
            </w:r>
            <w:r>
              <w:rPr>
                <w:rFonts w:hint="eastAsia"/>
                <w:color w:val="000000" w:themeColor="text1"/>
                <w:sz w:val="28"/>
              </w:rPr>
              <w:t>　</w:t>
            </w:r>
            <w:r>
              <w:rPr>
                <w:color w:val="000000" w:themeColor="text1"/>
                <w:sz w:val="28"/>
              </w:rPr>
              <w:t xml:space="preserve">月  </w:t>
            </w:r>
            <w:r>
              <w:rPr>
                <w:rFonts w:hint="eastAsia"/>
                <w:color w:val="000000" w:themeColor="text1"/>
                <w:sz w:val="28"/>
              </w:rPr>
              <w:t>　</w:t>
            </w:r>
            <w:r>
              <w:rPr>
                <w:color w:val="000000" w:themeColor="text1"/>
                <w:sz w:val="28"/>
              </w:rPr>
              <w:t>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25" w:hRule="atLeast"/>
          <w:jc w:val="center"/>
        </w:trPr>
        <w:tc>
          <w:tcPr>
            <w:tcW w:w="799" w:type="dxa"/>
            <w:tcBorders>
              <w:top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color w:val="000000" w:themeColor="text1"/>
                <w:spacing w:val="40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pacing w:val="40"/>
                <w:sz w:val="28"/>
                <w:szCs w:val="28"/>
              </w:rPr>
              <w:t>所在单位意见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napToGrid w:val="0"/>
              <w:spacing w:before="60" w:line="420" w:lineRule="exact"/>
              <w:ind w:firstLine="464" w:firstLineChars="20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pacing w:val="-4"/>
                <w:sz w:val="24"/>
                <w:szCs w:val="24"/>
              </w:rPr>
              <w:t>（是否同意推荐，并说明理由）</w:t>
            </w:r>
          </w:p>
          <w:p>
            <w:pPr>
              <w:snapToGrid w:val="0"/>
              <w:spacing w:before="60" w:line="420" w:lineRule="exact"/>
              <w:jc w:val="left"/>
              <w:rPr>
                <w:color w:val="000000" w:themeColor="text1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color w:val="000000" w:themeColor="text1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color w:val="000000" w:themeColor="text1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color w:val="000000" w:themeColor="text1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  　　　　　　　　　　　　　　　　　　（盖 章）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年　　月　　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96" w:hRule="exact"/>
          <w:jc w:val="center"/>
        </w:trPr>
        <w:tc>
          <w:tcPr>
            <w:tcW w:w="799" w:type="dxa"/>
            <w:tcBorders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color w:val="000000" w:themeColor="text1"/>
                <w:spacing w:val="40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pacing w:val="40"/>
                <w:sz w:val="28"/>
                <w:szCs w:val="28"/>
              </w:rPr>
              <w:t>推荐单位意见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napToGrid w:val="0"/>
              <w:spacing w:before="60" w:line="420" w:lineRule="exact"/>
              <w:ind w:firstLine="464" w:firstLineChars="20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pacing w:val="-4"/>
                <w:sz w:val="24"/>
                <w:szCs w:val="24"/>
              </w:rPr>
              <w:t>（是否同意推荐，并说明理由）</w:t>
            </w:r>
          </w:p>
          <w:p>
            <w:pPr>
              <w:snapToGrid w:val="0"/>
              <w:spacing w:before="60" w:line="420" w:lineRule="exact"/>
              <w:jc w:val="left"/>
              <w:rPr>
                <w:color w:val="000000" w:themeColor="text1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color w:val="000000" w:themeColor="text1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color w:val="000000" w:themeColor="text1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color w:val="000000" w:themeColor="text1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ind w:firstLine="5880" w:firstLineChars="210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（盖 章）</w:t>
            </w:r>
          </w:p>
          <w:p>
            <w:pPr>
              <w:snapToGrid w:val="0"/>
              <w:spacing w:before="60" w:line="420" w:lineRule="exact"/>
              <w:ind w:firstLine="5740" w:firstLineChars="205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年　　月　　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0" w:hRule="atLeas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12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pacing w:val="40"/>
                <w:sz w:val="28"/>
                <w:szCs w:val="28"/>
              </w:rPr>
              <w:t>备注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12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</w:p>
        </w:tc>
      </w:tr>
    </w:tbl>
    <w:p>
      <w:pPr>
        <w:spacing w:line="200" w:lineRule="exact"/>
        <w:rPr>
          <w:rFonts w:ascii="仿宋_GB2312" w:hAnsi="宋体" w:eastAsia="仿宋_GB2312"/>
          <w:color w:val="000000" w:themeColor="text1"/>
          <w:sz w:val="32"/>
          <w:szCs w:val="32"/>
        </w:rPr>
        <w:sectPr>
          <w:footerReference r:id="rId3" w:type="default"/>
          <w:pgSz w:w="11906" w:h="16838"/>
          <w:pgMar w:top="2098" w:right="1474" w:bottom="992" w:left="1588" w:header="0" w:footer="1644" w:gutter="0"/>
          <w:cols w:space="425" w:num="1"/>
          <w:docGrid w:type="lines" w:linePitch="312" w:charSpace="0"/>
        </w:sectPr>
      </w:pPr>
    </w:p>
    <w:p>
      <w:pPr>
        <w:spacing w:line="20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spacing w:line="20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spacing w:line="20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spacing w:line="20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spacing w:line="20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sectPr>
          <w:pgSz w:w="16838" w:h="11906" w:orient="landscape"/>
          <w:pgMar w:top="1418" w:right="1418" w:bottom="1418" w:left="1418" w:header="0" w:footer="1644" w:gutter="0"/>
          <w:cols w:space="425" w:num="1"/>
          <w:docGrid w:type="lines" w:linePitch="312" w:charSpace="0"/>
        </w:sectPr>
      </w:pPr>
    </w:p>
    <w:p>
      <w:pPr>
        <w:spacing w:line="14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sectPr>
      <w:pgSz w:w="11906" w:h="16838"/>
      <w:pgMar w:top="1418" w:right="1418" w:bottom="1418" w:left="1418" w:header="0" w:footer="164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  <w:sz w:val="28"/>
      </w:rPr>
    </w:pPr>
    <w:r>
      <w:rPr>
        <w:rStyle w:val="10"/>
        <w:rFonts w:hint="eastAsia"/>
        <w:sz w:val="28"/>
      </w:rPr>
      <w:t xml:space="preserve">— </w:t>
    </w:r>
    <w:r>
      <w:rPr>
        <w:rStyle w:val="10"/>
        <w:sz w:val="28"/>
      </w:rPr>
      <w:fldChar w:fldCharType="begin"/>
    </w:r>
    <w:r>
      <w:rPr>
        <w:rStyle w:val="10"/>
        <w:sz w:val="28"/>
      </w:rPr>
      <w:instrText xml:space="preserve">PAGE  </w:instrText>
    </w:r>
    <w:r>
      <w:rPr>
        <w:rStyle w:val="10"/>
        <w:sz w:val="28"/>
      </w:rPr>
      <w:fldChar w:fldCharType="separate"/>
    </w:r>
    <w:r>
      <w:rPr>
        <w:rStyle w:val="10"/>
        <w:sz w:val="28"/>
      </w:rPr>
      <w:t>7</w:t>
    </w:r>
    <w:r>
      <w:rPr>
        <w:rStyle w:val="10"/>
        <w:sz w:val="28"/>
      </w:rPr>
      <w:fldChar w:fldCharType="end"/>
    </w:r>
    <w:r>
      <w:rPr>
        <w:rStyle w:val="10"/>
        <w:rFonts w:hint="eastAsia"/>
        <w:sz w:val="28"/>
      </w:rPr>
      <w:t xml:space="preserve"> 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k2YzUyNWJjN2VkNWUxMzUwMWIyODk0MTA5NzMwY2EifQ=="/>
  </w:docVars>
  <w:rsids>
    <w:rsidRoot w:val="00EA68FB"/>
    <w:rsid w:val="000004DF"/>
    <w:rsid w:val="00043E0B"/>
    <w:rsid w:val="000530DE"/>
    <w:rsid w:val="00062720"/>
    <w:rsid w:val="00063DD0"/>
    <w:rsid w:val="00083AC2"/>
    <w:rsid w:val="00084333"/>
    <w:rsid w:val="000A360A"/>
    <w:rsid w:val="000A48AA"/>
    <w:rsid w:val="000B38D9"/>
    <w:rsid w:val="000C7A27"/>
    <w:rsid w:val="000D2009"/>
    <w:rsid w:val="000D393A"/>
    <w:rsid w:val="000F1A6D"/>
    <w:rsid w:val="00113303"/>
    <w:rsid w:val="0017755D"/>
    <w:rsid w:val="00184515"/>
    <w:rsid w:val="0019032A"/>
    <w:rsid w:val="001918DF"/>
    <w:rsid w:val="0019514F"/>
    <w:rsid w:val="001A4C1C"/>
    <w:rsid w:val="001A791F"/>
    <w:rsid w:val="001A7B01"/>
    <w:rsid w:val="001B3EDF"/>
    <w:rsid w:val="001C3796"/>
    <w:rsid w:val="001E2170"/>
    <w:rsid w:val="001F25D0"/>
    <w:rsid w:val="001F367A"/>
    <w:rsid w:val="00210CC2"/>
    <w:rsid w:val="00215522"/>
    <w:rsid w:val="0021733E"/>
    <w:rsid w:val="0023781C"/>
    <w:rsid w:val="0024431B"/>
    <w:rsid w:val="0025099B"/>
    <w:rsid w:val="0025723B"/>
    <w:rsid w:val="00260E5F"/>
    <w:rsid w:val="002B4ADE"/>
    <w:rsid w:val="002B7EE4"/>
    <w:rsid w:val="002C4483"/>
    <w:rsid w:val="00301B39"/>
    <w:rsid w:val="00310C08"/>
    <w:rsid w:val="00324CC3"/>
    <w:rsid w:val="0032709A"/>
    <w:rsid w:val="003312BD"/>
    <w:rsid w:val="00331AAA"/>
    <w:rsid w:val="003328BE"/>
    <w:rsid w:val="00336600"/>
    <w:rsid w:val="00344A04"/>
    <w:rsid w:val="00345AC1"/>
    <w:rsid w:val="00361DCF"/>
    <w:rsid w:val="0036511C"/>
    <w:rsid w:val="003878EB"/>
    <w:rsid w:val="00390E8C"/>
    <w:rsid w:val="003941F9"/>
    <w:rsid w:val="00395777"/>
    <w:rsid w:val="003B4618"/>
    <w:rsid w:val="003D025C"/>
    <w:rsid w:val="003D2C03"/>
    <w:rsid w:val="003E1A3A"/>
    <w:rsid w:val="003F0238"/>
    <w:rsid w:val="003F251B"/>
    <w:rsid w:val="003F5F0F"/>
    <w:rsid w:val="00407AB6"/>
    <w:rsid w:val="00424075"/>
    <w:rsid w:val="0043260E"/>
    <w:rsid w:val="00457202"/>
    <w:rsid w:val="00460620"/>
    <w:rsid w:val="004642A2"/>
    <w:rsid w:val="00467AE2"/>
    <w:rsid w:val="00470019"/>
    <w:rsid w:val="00492651"/>
    <w:rsid w:val="004A177B"/>
    <w:rsid w:val="004D7953"/>
    <w:rsid w:val="004E109A"/>
    <w:rsid w:val="004E2ACA"/>
    <w:rsid w:val="004E6835"/>
    <w:rsid w:val="00517ADC"/>
    <w:rsid w:val="0053065B"/>
    <w:rsid w:val="00543245"/>
    <w:rsid w:val="005907F6"/>
    <w:rsid w:val="005C4D44"/>
    <w:rsid w:val="005D4804"/>
    <w:rsid w:val="005D6E65"/>
    <w:rsid w:val="005E07EC"/>
    <w:rsid w:val="005F5F83"/>
    <w:rsid w:val="006014E8"/>
    <w:rsid w:val="006114F9"/>
    <w:rsid w:val="006143CF"/>
    <w:rsid w:val="0061644D"/>
    <w:rsid w:val="0062157B"/>
    <w:rsid w:val="00622A6A"/>
    <w:rsid w:val="006321D8"/>
    <w:rsid w:val="0064040D"/>
    <w:rsid w:val="006561D5"/>
    <w:rsid w:val="00674402"/>
    <w:rsid w:val="00682D90"/>
    <w:rsid w:val="006864A6"/>
    <w:rsid w:val="00690386"/>
    <w:rsid w:val="006A1368"/>
    <w:rsid w:val="006B688C"/>
    <w:rsid w:val="006B7DC6"/>
    <w:rsid w:val="006D77D4"/>
    <w:rsid w:val="006E5F6F"/>
    <w:rsid w:val="006F030D"/>
    <w:rsid w:val="006F22BC"/>
    <w:rsid w:val="006F4634"/>
    <w:rsid w:val="00736AE9"/>
    <w:rsid w:val="00774FD9"/>
    <w:rsid w:val="00783ACA"/>
    <w:rsid w:val="00785E71"/>
    <w:rsid w:val="00792628"/>
    <w:rsid w:val="00792E23"/>
    <w:rsid w:val="0079623A"/>
    <w:rsid w:val="00796B98"/>
    <w:rsid w:val="007A05F4"/>
    <w:rsid w:val="007A16F1"/>
    <w:rsid w:val="007A3439"/>
    <w:rsid w:val="007A41AA"/>
    <w:rsid w:val="007B0F40"/>
    <w:rsid w:val="007F3EA1"/>
    <w:rsid w:val="008041E4"/>
    <w:rsid w:val="00813C0E"/>
    <w:rsid w:val="00827C9B"/>
    <w:rsid w:val="00833439"/>
    <w:rsid w:val="008362E6"/>
    <w:rsid w:val="00871AD1"/>
    <w:rsid w:val="008735D9"/>
    <w:rsid w:val="00887E62"/>
    <w:rsid w:val="00890DAA"/>
    <w:rsid w:val="00897FAC"/>
    <w:rsid w:val="008A3E95"/>
    <w:rsid w:val="008B5C75"/>
    <w:rsid w:val="008D27BF"/>
    <w:rsid w:val="008E564E"/>
    <w:rsid w:val="008F04B2"/>
    <w:rsid w:val="00900B4C"/>
    <w:rsid w:val="00910918"/>
    <w:rsid w:val="00910A7F"/>
    <w:rsid w:val="00925683"/>
    <w:rsid w:val="00955664"/>
    <w:rsid w:val="00963BA0"/>
    <w:rsid w:val="00976F65"/>
    <w:rsid w:val="00980A8B"/>
    <w:rsid w:val="009A1810"/>
    <w:rsid w:val="009A5B43"/>
    <w:rsid w:val="009D3FD8"/>
    <w:rsid w:val="009F4B61"/>
    <w:rsid w:val="00A30DD4"/>
    <w:rsid w:val="00A3151A"/>
    <w:rsid w:val="00A363DE"/>
    <w:rsid w:val="00A445F7"/>
    <w:rsid w:val="00A46F82"/>
    <w:rsid w:val="00A55D13"/>
    <w:rsid w:val="00A60552"/>
    <w:rsid w:val="00A93F2E"/>
    <w:rsid w:val="00AA6665"/>
    <w:rsid w:val="00AB4853"/>
    <w:rsid w:val="00AD14AA"/>
    <w:rsid w:val="00AF20B0"/>
    <w:rsid w:val="00B00DDA"/>
    <w:rsid w:val="00B07514"/>
    <w:rsid w:val="00B151F8"/>
    <w:rsid w:val="00B4024E"/>
    <w:rsid w:val="00B4491C"/>
    <w:rsid w:val="00B4677D"/>
    <w:rsid w:val="00B501FC"/>
    <w:rsid w:val="00B52D18"/>
    <w:rsid w:val="00B64847"/>
    <w:rsid w:val="00B64898"/>
    <w:rsid w:val="00B739FA"/>
    <w:rsid w:val="00B81ACF"/>
    <w:rsid w:val="00B83C77"/>
    <w:rsid w:val="00B86D98"/>
    <w:rsid w:val="00BF15E6"/>
    <w:rsid w:val="00C00071"/>
    <w:rsid w:val="00C14740"/>
    <w:rsid w:val="00C44790"/>
    <w:rsid w:val="00C46881"/>
    <w:rsid w:val="00C61C27"/>
    <w:rsid w:val="00C65328"/>
    <w:rsid w:val="00C65AB2"/>
    <w:rsid w:val="00C709FB"/>
    <w:rsid w:val="00C71147"/>
    <w:rsid w:val="00C755F9"/>
    <w:rsid w:val="00CA133C"/>
    <w:rsid w:val="00CA37E7"/>
    <w:rsid w:val="00CB3C2B"/>
    <w:rsid w:val="00CB439D"/>
    <w:rsid w:val="00CD4CC9"/>
    <w:rsid w:val="00CE1417"/>
    <w:rsid w:val="00CF241D"/>
    <w:rsid w:val="00CF7AA8"/>
    <w:rsid w:val="00D00633"/>
    <w:rsid w:val="00D00AB1"/>
    <w:rsid w:val="00D03F42"/>
    <w:rsid w:val="00D44C15"/>
    <w:rsid w:val="00D54565"/>
    <w:rsid w:val="00D6535E"/>
    <w:rsid w:val="00D84B44"/>
    <w:rsid w:val="00DA454F"/>
    <w:rsid w:val="00DA532F"/>
    <w:rsid w:val="00DB3235"/>
    <w:rsid w:val="00DB7429"/>
    <w:rsid w:val="00DB74A6"/>
    <w:rsid w:val="00DC33CF"/>
    <w:rsid w:val="00DD1000"/>
    <w:rsid w:val="00DD5772"/>
    <w:rsid w:val="00DD5FDE"/>
    <w:rsid w:val="00DE0888"/>
    <w:rsid w:val="00DE694C"/>
    <w:rsid w:val="00DF36B7"/>
    <w:rsid w:val="00E069B7"/>
    <w:rsid w:val="00E10C78"/>
    <w:rsid w:val="00E149E8"/>
    <w:rsid w:val="00E16765"/>
    <w:rsid w:val="00E16FF7"/>
    <w:rsid w:val="00E20BCA"/>
    <w:rsid w:val="00E21EAB"/>
    <w:rsid w:val="00E22756"/>
    <w:rsid w:val="00E23C03"/>
    <w:rsid w:val="00E26199"/>
    <w:rsid w:val="00E2760D"/>
    <w:rsid w:val="00E302DD"/>
    <w:rsid w:val="00E31092"/>
    <w:rsid w:val="00E35BBF"/>
    <w:rsid w:val="00E40C3B"/>
    <w:rsid w:val="00E41308"/>
    <w:rsid w:val="00E516B9"/>
    <w:rsid w:val="00E738D3"/>
    <w:rsid w:val="00E837E5"/>
    <w:rsid w:val="00E86DDF"/>
    <w:rsid w:val="00EA491B"/>
    <w:rsid w:val="00EA68FB"/>
    <w:rsid w:val="00EC7BCD"/>
    <w:rsid w:val="00ED00F5"/>
    <w:rsid w:val="00ED1F41"/>
    <w:rsid w:val="00EE2F2B"/>
    <w:rsid w:val="00EE5481"/>
    <w:rsid w:val="00EE5EFA"/>
    <w:rsid w:val="00EE69F3"/>
    <w:rsid w:val="00EF0071"/>
    <w:rsid w:val="00F25BC4"/>
    <w:rsid w:val="00F2716E"/>
    <w:rsid w:val="00F51544"/>
    <w:rsid w:val="00F528AD"/>
    <w:rsid w:val="00F63005"/>
    <w:rsid w:val="00F76112"/>
    <w:rsid w:val="00F83E27"/>
    <w:rsid w:val="00F946C1"/>
    <w:rsid w:val="00FA0127"/>
    <w:rsid w:val="00FC39A0"/>
    <w:rsid w:val="00FD15C4"/>
    <w:rsid w:val="00FD26B4"/>
    <w:rsid w:val="00FE7161"/>
    <w:rsid w:val="016D1957"/>
    <w:rsid w:val="031278A5"/>
    <w:rsid w:val="03621FFE"/>
    <w:rsid w:val="09DB756A"/>
    <w:rsid w:val="0A5B797D"/>
    <w:rsid w:val="0ADE2DF4"/>
    <w:rsid w:val="0CB02A40"/>
    <w:rsid w:val="11FC3F13"/>
    <w:rsid w:val="140F53B7"/>
    <w:rsid w:val="14FD26E8"/>
    <w:rsid w:val="15BF720C"/>
    <w:rsid w:val="15CC352F"/>
    <w:rsid w:val="22C945B0"/>
    <w:rsid w:val="2BAA696F"/>
    <w:rsid w:val="3A1B0ABA"/>
    <w:rsid w:val="3F8930B3"/>
    <w:rsid w:val="406E31D9"/>
    <w:rsid w:val="415F1F2D"/>
    <w:rsid w:val="49095F1B"/>
    <w:rsid w:val="4A0754EF"/>
    <w:rsid w:val="5D862A20"/>
    <w:rsid w:val="71766B7A"/>
    <w:rsid w:val="7BF2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5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character" w:styleId="9">
    <w:name w:val="Strong"/>
    <w:basedOn w:val="8"/>
    <w:qFormat/>
    <w:uiPriority w:val="22"/>
  </w:style>
  <w:style w:type="character" w:styleId="10">
    <w:name w:val="page number"/>
    <w:basedOn w:val="8"/>
    <w:qFormat/>
    <w:uiPriority w:val="0"/>
  </w:style>
  <w:style w:type="character" w:styleId="11">
    <w:name w:val="FollowedHyperlink"/>
    <w:basedOn w:val="8"/>
    <w:unhideWhenUsed/>
    <w:qFormat/>
    <w:uiPriority w:val="99"/>
    <w:rPr>
      <w:color w:val="333333"/>
      <w:u w:val="none"/>
    </w:rPr>
  </w:style>
  <w:style w:type="character" w:styleId="12">
    <w:name w:val="Emphasis"/>
    <w:basedOn w:val="8"/>
    <w:qFormat/>
    <w:uiPriority w:val="20"/>
  </w:style>
  <w:style w:type="character" w:styleId="13">
    <w:name w:val="HTML Definition"/>
    <w:basedOn w:val="8"/>
    <w:unhideWhenUsed/>
    <w:qFormat/>
    <w:uiPriority w:val="99"/>
  </w:style>
  <w:style w:type="character" w:styleId="14">
    <w:name w:val="HTML Acronym"/>
    <w:basedOn w:val="8"/>
    <w:unhideWhenUsed/>
    <w:qFormat/>
    <w:uiPriority w:val="99"/>
  </w:style>
  <w:style w:type="character" w:styleId="15">
    <w:name w:val="HTML Variable"/>
    <w:basedOn w:val="8"/>
    <w:unhideWhenUsed/>
    <w:qFormat/>
    <w:uiPriority w:val="99"/>
  </w:style>
  <w:style w:type="character" w:styleId="16">
    <w:name w:val="Hyperlink"/>
    <w:basedOn w:val="8"/>
    <w:unhideWhenUsed/>
    <w:qFormat/>
    <w:uiPriority w:val="99"/>
    <w:rPr>
      <w:color w:val="333333"/>
      <w:u w:val="none"/>
    </w:rPr>
  </w:style>
  <w:style w:type="character" w:styleId="17">
    <w:name w:val="HTML Code"/>
    <w:basedOn w:val="8"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8"/>
    <w:unhideWhenUsed/>
    <w:qFormat/>
    <w:uiPriority w:val="99"/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正文 + 仿宋_GB2312"/>
    <w:basedOn w:val="6"/>
    <w:qFormat/>
    <w:uiPriority w:val="0"/>
    <w:pPr>
      <w:shd w:val="clear" w:color="auto" w:fill="FFFFFF"/>
      <w:spacing w:line="402" w:lineRule="atLeast"/>
      <w:ind w:firstLine="640" w:firstLineChars="200"/>
      <w:jc w:val="left"/>
    </w:pPr>
    <w:rPr>
      <w:rFonts w:ascii="仿宋_GB2312" w:hAnsi="Calibri" w:eastAsia="仿宋_GB2312"/>
      <w:color w:val="333333"/>
      <w:kern w:val="0"/>
      <w:sz w:val="32"/>
      <w:szCs w:val="32"/>
    </w:rPr>
  </w:style>
  <w:style w:type="character" w:customStyle="1" w:styleId="21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2">
    <w:name w:val="页脚 字符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眉 字符"/>
    <w:basedOn w:val="8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批注框文本 字符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5">
    <w:name w:val="_Style 2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26">
    <w:name w:val="_Style 2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A464C-1739-4AB5-8CBB-CD188D1660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61</Words>
  <Characters>922</Characters>
  <Lines>7</Lines>
  <Paragraphs>2</Paragraphs>
  <TotalTime>2</TotalTime>
  <ScaleCrop>false</ScaleCrop>
  <LinksUpToDate>false</LinksUpToDate>
  <CharactersWithSpaces>108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8:33:00Z</dcterms:created>
  <dc:creator>李世锋</dc:creator>
  <cp:lastModifiedBy>童洪伟</cp:lastModifiedBy>
  <cp:lastPrinted>2023-03-08T11:21:00Z</cp:lastPrinted>
  <dcterms:modified xsi:type="dcterms:W3CDTF">2024-03-18T08:27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4261BC8CD6F4BA5999A31A2BD0B5BF5_12</vt:lpwstr>
  </property>
</Properties>
</file>